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F1" w:rsidRDefault="002D1DF1" w:rsidP="002D1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ом </w:t>
      </w:r>
      <w:r w:rsidR="001B57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="005D11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Часть </w:t>
      </w:r>
      <w:r w:rsidR="003C3A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 “</w:t>
      </w:r>
      <w:r w:rsidR="005D11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нтаро Сатоми в бегах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”</w:t>
      </w:r>
    </w:p>
    <w:p w:rsidR="002D1DF1" w:rsidRDefault="002D1DF1" w:rsidP="002D1DF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Кисара взяла листок бумаги со стола и передала его Рентаро. Увидев его, он тут же удивился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C3A93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C3A93">
        <w:rPr>
          <w:rFonts w:ascii="Times New Roman" w:hAnsi="Times New Roman" w:cs="Times New Roman"/>
          <w:sz w:val="28"/>
          <w:szCs w:val="28"/>
        </w:rPr>
        <w:t>ума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>? Почему он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На листе формата А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C3A93">
        <w:rPr>
          <w:rFonts w:ascii="Times New Roman" w:hAnsi="Times New Roman" w:cs="Times New Roman"/>
          <w:sz w:val="28"/>
          <w:szCs w:val="28"/>
        </w:rPr>
        <w:t xml:space="preserve"> на него смотрел молодой парень. У него было слегка овальное лицо, очки с серебряной </w:t>
      </w:r>
      <w:r>
        <w:rPr>
          <w:rFonts w:ascii="Times New Roman" w:hAnsi="Times New Roman" w:cs="Times New Roman"/>
          <w:sz w:val="28"/>
          <w:szCs w:val="28"/>
        </w:rPr>
        <w:t>дужкой</w:t>
      </w:r>
      <w:r w:rsidRPr="003C3A93">
        <w:rPr>
          <w:rFonts w:ascii="Times New Roman" w:hAnsi="Times New Roman" w:cs="Times New Roman"/>
          <w:sz w:val="28"/>
          <w:szCs w:val="28"/>
        </w:rPr>
        <w:t xml:space="preserve"> и выражение явно умного человека. 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"Нам было тогда </w:t>
      </w:r>
      <w:r w:rsidRPr="003C3A93">
        <w:rPr>
          <w:rFonts w:ascii="Times New Roman" w:hAnsi="Times New Roman" w:cs="Times New Roman"/>
          <w:sz w:val="28"/>
          <w:szCs w:val="28"/>
        </w:rPr>
        <w:t>одиннадцать</w:t>
      </w:r>
      <w:r w:rsidRPr="003C3A93">
        <w:rPr>
          <w:rFonts w:ascii="Times New Roman" w:hAnsi="Times New Roman" w:cs="Times New Roman"/>
          <w:sz w:val="28"/>
          <w:szCs w:val="28"/>
        </w:rPr>
        <w:t xml:space="preserve">, да? Когда мы последний раз видели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C3A93">
        <w:rPr>
          <w:rFonts w:ascii="Times New Roman" w:hAnsi="Times New Roman" w:cs="Times New Roman"/>
          <w:sz w:val="28"/>
          <w:szCs w:val="28"/>
        </w:rPr>
        <w:t>уму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>...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Опустив глаза вниз, он прочитал </w:t>
      </w:r>
      <w:r>
        <w:rPr>
          <w:rFonts w:ascii="Times New Roman" w:hAnsi="Times New Roman" w:cs="Times New Roman"/>
          <w:sz w:val="28"/>
          <w:szCs w:val="28"/>
        </w:rPr>
        <w:t>в резюме</w:t>
      </w:r>
      <w:r w:rsidRPr="003C3A93">
        <w:rPr>
          <w:rFonts w:ascii="Times New Roman" w:hAnsi="Times New Roman" w:cs="Times New Roman"/>
          <w:sz w:val="28"/>
          <w:szCs w:val="28"/>
        </w:rPr>
        <w:t>, что тот сейчас руководит полицейским отделом, работая в центральном департаменте полиции Токио. Вся его семья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3A93">
        <w:rPr>
          <w:rFonts w:ascii="Times New Roman" w:hAnsi="Times New Roman" w:cs="Times New Roman"/>
          <w:sz w:val="28"/>
          <w:szCs w:val="28"/>
        </w:rPr>
        <w:t xml:space="preserve"> юристами. Отец работал в высших чинах. Весь остальной список выдающихся достижений был прописан далее. Со стороны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C3A93">
        <w:rPr>
          <w:rFonts w:ascii="Times New Roman" w:hAnsi="Times New Roman" w:cs="Times New Roman"/>
          <w:sz w:val="28"/>
          <w:szCs w:val="28"/>
        </w:rPr>
        <w:t>ума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выглядел символом идеального </w:t>
      </w:r>
      <w:r>
        <w:rPr>
          <w:rFonts w:ascii="Times New Roman" w:hAnsi="Times New Roman" w:cs="Times New Roman"/>
          <w:sz w:val="28"/>
          <w:szCs w:val="28"/>
        </w:rPr>
        <w:t>мужчины</w:t>
      </w:r>
      <w:r w:rsidRPr="003C3A93">
        <w:rPr>
          <w:rFonts w:ascii="Times New Roman" w:hAnsi="Times New Roman" w:cs="Times New Roman"/>
          <w:sz w:val="28"/>
          <w:szCs w:val="28"/>
        </w:rPr>
        <w:t xml:space="preserve"> - высокий, красивый, образованный и далеко не бедный. И, кстати говоря... в детстве они были </w:t>
      </w:r>
      <w:r w:rsidRPr="003C3A93">
        <w:rPr>
          <w:rFonts w:ascii="Times New Roman" w:hAnsi="Times New Roman" w:cs="Times New Roman"/>
          <w:sz w:val="28"/>
          <w:szCs w:val="28"/>
        </w:rPr>
        <w:t>помолвлены</w:t>
      </w:r>
      <w:r w:rsidRPr="003C3A93">
        <w:rPr>
          <w:rFonts w:ascii="Times New Roman" w:hAnsi="Times New Roman" w:cs="Times New Roman"/>
          <w:sz w:val="28"/>
          <w:szCs w:val="28"/>
        </w:rPr>
        <w:t xml:space="preserve"> с Кисарой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Я думал, что все это больше не имеет силы с тех пор, как ты покинула семью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"Знаю, я тоже так </w:t>
      </w:r>
      <w:r>
        <w:rPr>
          <w:rFonts w:ascii="Times New Roman" w:hAnsi="Times New Roman" w:cs="Times New Roman"/>
          <w:sz w:val="28"/>
          <w:szCs w:val="28"/>
        </w:rPr>
        <w:t>считала</w:t>
      </w:r>
      <w:r w:rsidRPr="003C3A93">
        <w:rPr>
          <w:rFonts w:ascii="Times New Roman" w:hAnsi="Times New Roman" w:cs="Times New Roman"/>
          <w:sz w:val="28"/>
          <w:szCs w:val="28"/>
        </w:rPr>
        <w:t xml:space="preserve">. О чем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Шигаки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вообще думает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?..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Рентаро почувствовал, как его переполняют странные эмоции - он не мог их описать, но они точно не были приятными. Ему не хотелось что-то еще слушать</w:t>
      </w:r>
      <w:r>
        <w:rPr>
          <w:rFonts w:ascii="Times New Roman" w:hAnsi="Times New Roman" w:cs="Times New Roman"/>
          <w:sz w:val="28"/>
          <w:szCs w:val="28"/>
        </w:rPr>
        <w:t xml:space="preserve"> от Кисары. По какой-то причине</w:t>
      </w:r>
      <w:r w:rsidRPr="003C3A93">
        <w:rPr>
          <w:rFonts w:ascii="Times New Roman" w:hAnsi="Times New Roman" w:cs="Times New Roman"/>
          <w:sz w:val="28"/>
          <w:szCs w:val="28"/>
        </w:rPr>
        <w:t xml:space="preserve"> Рентар</w:t>
      </w:r>
      <w:r>
        <w:rPr>
          <w:rFonts w:ascii="Times New Roman" w:hAnsi="Times New Roman" w:cs="Times New Roman"/>
          <w:sz w:val="28"/>
          <w:szCs w:val="28"/>
        </w:rPr>
        <w:t xml:space="preserve">о вообще хотелось подняться и </w:t>
      </w:r>
      <w:r w:rsidRPr="003C3A93">
        <w:rPr>
          <w:rFonts w:ascii="Times New Roman" w:hAnsi="Times New Roman" w:cs="Times New Roman"/>
          <w:sz w:val="28"/>
          <w:szCs w:val="28"/>
        </w:rPr>
        <w:t xml:space="preserve">быстрее покинуть комнату. Однако вместо этого он молча вернул листок с резюме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Кисаре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>, делая вид, что все хорошо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И когда ты собираешься с ним встретиться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...Завтра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Завтра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Это означает, что данное предложение пришло к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Кисаре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уже давно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Так ты уже согласилась встретиться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3C3A93">
        <w:rPr>
          <w:rFonts w:ascii="Times New Roman" w:hAnsi="Times New Roman" w:cs="Times New Roman"/>
          <w:sz w:val="28"/>
          <w:szCs w:val="28"/>
        </w:rPr>
        <w:t xml:space="preserve"> или как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Кисара болтала в руках волосы, стараясь не смотреть на него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lastRenderedPageBreak/>
        <w:t>"Не подумай, что я специально скрывала это от тебя. Просто мне тяжело было сказать все... поэтому я тянула до самого конца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Рентаро вдруг осознал, что так сильно сжимал свои кулаки... что ногти впились ему в кожу. Кисара подняла голову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"Я хочу, чтобы ты присутствовал вместе со мной, Сатоми - как </w:t>
      </w:r>
      <w:r w:rsidRPr="003C3A93">
        <w:rPr>
          <w:rFonts w:ascii="Times New Roman" w:hAnsi="Times New Roman" w:cs="Times New Roman"/>
          <w:sz w:val="28"/>
          <w:szCs w:val="28"/>
        </w:rPr>
        <w:t>сопровождающий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...В каком смысле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C3A93">
        <w:rPr>
          <w:rFonts w:ascii="Times New Roman" w:hAnsi="Times New Roman" w:cs="Times New Roman"/>
          <w:sz w:val="28"/>
          <w:szCs w:val="28"/>
        </w:rPr>
        <w:t>ума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пойдет вместе с родителями. Конечно,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Шигаки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будет выступать с моей стороны, но я бы хотела взять еще кого-то с собой. Мне некого больше просить, кроме тебя... Пожалуйста, я знаю, что необычная просьба, но може</w:t>
      </w:r>
      <w:r>
        <w:rPr>
          <w:rFonts w:ascii="Times New Roman" w:hAnsi="Times New Roman" w:cs="Times New Roman"/>
          <w:sz w:val="28"/>
          <w:szCs w:val="28"/>
        </w:rPr>
        <w:t>шь</w:t>
      </w:r>
      <w:r w:rsidRPr="003C3A93">
        <w:rPr>
          <w:rFonts w:ascii="Times New Roman" w:hAnsi="Times New Roman" w:cs="Times New Roman"/>
          <w:sz w:val="28"/>
          <w:szCs w:val="28"/>
        </w:rPr>
        <w:t xml:space="preserve"> ли ты сопрово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3C3A93">
        <w:rPr>
          <w:rFonts w:ascii="Times New Roman" w:hAnsi="Times New Roman" w:cs="Times New Roman"/>
          <w:sz w:val="28"/>
          <w:szCs w:val="28"/>
        </w:rPr>
        <w:t>ть меня на встречу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...Без проблем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Правда? Замечательно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Черноволосая красавица вздохнула с облегчением, однако ее взгляд, направленный на Рентаро, </w:t>
      </w:r>
      <w:r>
        <w:rPr>
          <w:rFonts w:ascii="Times New Roman" w:hAnsi="Times New Roman" w:cs="Times New Roman"/>
          <w:sz w:val="28"/>
          <w:szCs w:val="28"/>
        </w:rPr>
        <w:t>был наполнен тревогой</w:t>
      </w:r>
      <w:r w:rsidRPr="003C3A93">
        <w:rPr>
          <w:rFonts w:ascii="Times New Roman" w:hAnsi="Times New Roman" w:cs="Times New Roman"/>
          <w:sz w:val="28"/>
          <w:szCs w:val="28"/>
        </w:rPr>
        <w:t>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А что думаешь ты, Сатоми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>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Может... ты против всего этого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Естественно, да. Одна мысль о том, что Кисару будет обнимать другой мужчина, вызывала у него тошноту. С другой стороны, Рентаро понимал одну вещь - перед ним была Кисара Тэндо. Это была девушка из очень важной семьи. Конечно, классовая система давным-давно исчезла из современного общества Японии... Однако среди очень богатых семей, как, к примеру, Тэндо, все еще сохранились эти пережитки прошлого. Будучи частью Тэндо, Кисара должна выйти замуж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C3A9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3A93">
        <w:rPr>
          <w:rFonts w:ascii="Times New Roman" w:hAnsi="Times New Roman" w:cs="Times New Roman"/>
          <w:sz w:val="28"/>
          <w:szCs w:val="28"/>
        </w:rPr>
        <w:t xml:space="preserve"> другой богатой семьи. Пусть она и убежала... семья Тэндо никогда не позволит появиться исключению из этого железобетонного правила. По правде, лучше бы ей вообще никогда не разговаривать с обычным приемным ребенком, с которым о</w:t>
      </w:r>
      <w:r>
        <w:rPr>
          <w:rFonts w:ascii="Times New Roman" w:hAnsi="Times New Roman" w:cs="Times New Roman"/>
          <w:sz w:val="28"/>
          <w:szCs w:val="28"/>
        </w:rPr>
        <w:t>на делила свой дом в детстве...</w:t>
      </w:r>
      <w:r w:rsidRPr="003C3A93">
        <w:rPr>
          <w:rFonts w:ascii="Times New Roman" w:hAnsi="Times New Roman" w:cs="Times New Roman"/>
          <w:sz w:val="28"/>
          <w:szCs w:val="28"/>
        </w:rPr>
        <w:t xml:space="preserve"> да и вообще не иметь каких-то личных связей до конца своих дней. Это в память Рентаро вбила личный педагог семьи Тэндо. 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Знай, члены семьи Тэндо - необычные люди. Поэтому даже не смей думать, что ты один из них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Мне кажется, вы станете хорошей парой. Если все сложится нормально - и ты будешь счастлива, уверен, даже Энджу с Тиной будут за тебя рады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И ты туда же, Сатоми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Свет от фонарей проезжающей машины осветил комнату на мгновение, попав прямо в лица Рентаро и Кисары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Конечно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По какой-то причине его ответ заставил </w:t>
      </w:r>
      <w:r>
        <w:rPr>
          <w:rFonts w:ascii="Times New Roman" w:hAnsi="Times New Roman" w:cs="Times New Roman"/>
          <w:sz w:val="28"/>
          <w:szCs w:val="28"/>
        </w:rPr>
        <w:t>Кисару скривить свое опущенное лицо</w:t>
      </w:r>
      <w:r w:rsidRPr="003C3A93">
        <w:rPr>
          <w:rFonts w:ascii="Times New Roman" w:hAnsi="Times New Roman" w:cs="Times New Roman"/>
          <w:sz w:val="28"/>
          <w:szCs w:val="28"/>
        </w:rPr>
        <w:t>. Спустя секунду она заставила себя улыбнуться, пытаясь не подавать виду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Да... Я тоже так думаю. Все-таки, мы с тобой не пара или что-то такое. Я такая глупая, да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Она слегка стукнула себя по голове и прикусила язык, пытаясь свести все на шутку. Для Рентаро это было последней каплей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Знаешь, пойду-ка я поищу Энджу и Тину. Я беспокоюсь за них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Рентаро повернулся и пошел к двери их офиса, не дождавшись ответа Кисары. Пытаясь быстро спуститься по лестнице, чтобы скорее покинуть их 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чокнутый</w:t>
      </w:r>
      <w:proofErr w:type="gramEnd"/>
      <w:r w:rsidRPr="003C3A93">
        <w:rPr>
          <w:rFonts w:ascii="Times New Roman" w:hAnsi="Times New Roman" w:cs="Times New Roman"/>
          <w:sz w:val="28"/>
          <w:szCs w:val="28"/>
        </w:rPr>
        <w:t xml:space="preserve"> дом, он вдруг почувствовал, как стукнулся с кем-то своим правым плечом. Его мысли были заняты Кисарой, поэтому он не сразу понял, что произошло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Эй! Это ты, Рентаро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Он удивленно оглянулся на парня, который только что поднимался по лестнице. На лице у того показалась радость. Он был примерно такого же возраста, как и Рентаро. 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У него было продолговатое лицо, широкий лоб, а волосы были где-то между оранжевым и коричневым</w:t>
      </w:r>
      <w:r w:rsidRPr="003C3A93">
        <w:rPr>
          <w:rFonts w:ascii="Times New Roman" w:hAnsi="Times New Roman" w:cs="Times New Roman"/>
          <w:sz w:val="28"/>
          <w:szCs w:val="28"/>
        </w:rPr>
        <w:t xml:space="preserve"> </w:t>
      </w:r>
      <w:r w:rsidRPr="003C3A93">
        <w:rPr>
          <w:rFonts w:ascii="Times New Roman" w:hAnsi="Times New Roman" w:cs="Times New Roman"/>
          <w:sz w:val="28"/>
          <w:szCs w:val="28"/>
        </w:rPr>
        <w:t>цве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C3A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3A93">
        <w:rPr>
          <w:rFonts w:ascii="Times New Roman" w:hAnsi="Times New Roman" w:cs="Times New Roman"/>
          <w:sz w:val="28"/>
          <w:szCs w:val="28"/>
        </w:rPr>
        <w:t xml:space="preserve"> Его дерзкий взгляд создавал впечатле</w:t>
      </w:r>
      <w:r>
        <w:rPr>
          <w:rFonts w:ascii="Times New Roman" w:hAnsi="Times New Roman" w:cs="Times New Roman"/>
          <w:sz w:val="28"/>
          <w:szCs w:val="28"/>
        </w:rPr>
        <w:t>ние типичного уличного хулигана...</w:t>
      </w:r>
      <w:r w:rsidRPr="003C3A93">
        <w:rPr>
          <w:rFonts w:ascii="Times New Roman" w:hAnsi="Times New Roman" w:cs="Times New Roman"/>
          <w:sz w:val="28"/>
          <w:szCs w:val="28"/>
        </w:rPr>
        <w:t xml:space="preserve"> но что-то в его улыбке делало этого парня привлекательным. Рентаро напряг свою память - ведь это человек казался знакомым ему. Постепенно его образ </w:t>
      </w:r>
      <w:r>
        <w:rPr>
          <w:rFonts w:ascii="Times New Roman" w:hAnsi="Times New Roman" w:cs="Times New Roman"/>
          <w:sz w:val="28"/>
          <w:szCs w:val="28"/>
        </w:rPr>
        <w:t>сошелся с</w:t>
      </w:r>
      <w:r w:rsidRPr="003C3A93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C3A93">
        <w:rPr>
          <w:rFonts w:ascii="Times New Roman" w:hAnsi="Times New Roman" w:cs="Times New Roman"/>
          <w:sz w:val="28"/>
          <w:szCs w:val="28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3A93">
        <w:rPr>
          <w:rFonts w:ascii="Times New Roman" w:hAnsi="Times New Roman" w:cs="Times New Roman"/>
          <w:sz w:val="28"/>
          <w:szCs w:val="28"/>
        </w:rPr>
        <w:t xml:space="preserve"> из воспоминаний... и Рентаро закричал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Подожди, 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A93">
        <w:rPr>
          <w:rFonts w:ascii="Times New Roman" w:hAnsi="Times New Roman" w:cs="Times New Roman"/>
          <w:sz w:val="28"/>
          <w:szCs w:val="28"/>
        </w:rPr>
        <w:t xml:space="preserve"> что 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Суибара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Кихачи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Суибара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>, четвертый класс, номер пять, десятое место?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Это был правильный ответ. Парень перед ним широко улыбнулся и засунул руки в джинсы. 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Хаха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>... Рентаро Сатоми, четвертый класс, номер пять, девятое место!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Не успев закончить,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Суибара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полез обниматься с Рентаро.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"Сколько лет, сколько зим! Надеюсь, у тебя все хорошо, 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поганец</w:t>
      </w:r>
      <w:proofErr w:type="gramEnd"/>
      <w:r w:rsidRPr="003C3A93">
        <w:rPr>
          <w:rFonts w:ascii="Times New Roman" w:hAnsi="Times New Roman" w:cs="Times New Roman"/>
          <w:sz w:val="28"/>
          <w:szCs w:val="28"/>
        </w:rPr>
        <w:t>!"</w:t>
      </w:r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С-спасибо, похоже, что и у тебя тоже все нормально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3C3A93" w:rsidRP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Рентаро закрылся от пылких объятий</w:t>
      </w:r>
      <w:r w:rsidRPr="003C3A93">
        <w:rPr>
          <w:rFonts w:ascii="Times New Roman" w:hAnsi="Times New Roman" w:cs="Times New Roman"/>
          <w:sz w:val="28"/>
          <w:szCs w:val="28"/>
        </w:rPr>
        <w:t xml:space="preserve"> своего старого друга. Однако вместо радости от такой неожиданной встречи, он почувствовал, как волосы на голове встали дыбом. Он посмотрел </w:t>
      </w:r>
      <w:r w:rsidR="009C385B">
        <w:rPr>
          <w:rFonts w:ascii="Times New Roman" w:hAnsi="Times New Roman" w:cs="Times New Roman"/>
          <w:sz w:val="28"/>
          <w:szCs w:val="28"/>
        </w:rPr>
        <w:t>на потолок</w:t>
      </w:r>
      <w:r w:rsidRPr="003C3A93">
        <w:rPr>
          <w:rFonts w:ascii="Times New Roman" w:hAnsi="Times New Roman" w:cs="Times New Roman"/>
          <w:sz w:val="28"/>
          <w:szCs w:val="28"/>
        </w:rPr>
        <w:t>.</w:t>
      </w:r>
    </w:p>
    <w:p w:rsidR="009C385B" w:rsidRPr="003C3A93" w:rsidRDefault="009C385B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"Стоп,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Суибара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, а ты что здесь забыл? Ты ведь не </w:t>
      </w:r>
      <w:r w:rsidR="009C385B">
        <w:rPr>
          <w:rFonts w:ascii="Times New Roman" w:hAnsi="Times New Roman" w:cs="Times New Roman"/>
          <w:sz w:val="28"/>
          <w:szCs w:val="28"/>
        </w:rPr>
        <w:t xml:space="preserve">можешь </w:t>
      </w:r>
      <w:r w:rsidRPr="003C3A93">
        <w:rPr>
          <w:rFonts w:ascii="Times New Roman" w:hAnsi="Times New Roman" w:cs="Times New Roman"/>
          <w:sz w:val="28"/>
          <w:szCs w:val="28"/>
        </w:rPr>
        <w:t>ходи</w:t>
      </w:r>
      <w:r w:rsidR="009C385B">
        <w:rPr>
          <w:rFonts w:ascii="Times New Roman" w:hAnsi="Times New Roman" w:cs="Times New Roman"/>
          <w:sz w:val="28"/>
          <w:szCs w:val="28"/>
        </w:rPr>
        <w:t>т</w:t>
      </w:r>
      <w:r w:rsidRPr="003C3A93">
        <w:rPr>
          <w:rFonts w:ascii="Times New Roman" w:hAnsi="Times New Roman" w:cs="Times New Roman"/>
          <w:sz w:val="28"/>
          <w:szCs w:val="28"/>
        </w:rPr>
        <w:t xml:space="preserve">ь по 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стриптиз-клубам</w:t>
      </w:r>
      <w:proofErr w:type="gramEnd"/>
      <w:r w:rsidRPr="003C3A93">
        <w:rPr>
          <w:rFonts w:ascii="Times New Roman" w:hAnsi="Times New Roman" w:cs="Times New Roman"/>
          <w:sz w:val="28"/>
          <w:szCs w:val="28"/>
        </w:rPr>
        <w:t xml:space="preserve"> и гей-барам в свои шестнадцать лет, да?"</w:t>
      </w:r>
    </w:p>
    <w:p w:rsidR="009C385B" w:rsidRPr="003C3A93" w:rsidRDefault="009C385B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Рентаро тут же заметил на руки </w:t>
      </w: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Суибары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дорогие часы.</w:t>
      </w:r>
    </w:p>
    <w:p w:rsidR="009C385B" w:rsidRPr="003C3A93" w:rsidRDefault="009C385B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 xml:space="preserve">"Полагаю, </w:t>
      </w:r>
      <w:r w:rsidR="009C385B">
        <w:rPr>
          <w:rFonts w:ascii="Times New Roman" w:hAnsi="Times New Roman" w:cs="Times New Roman"/>
          <w:sz w:val="28"/>
          <w:szCs w:val="28"/>
        </w:rPr>
        <w:t>ты не настолько беден, чтобы</w:t>
      </w:r>
      <w:r w:rsidRPr="003C3A93">
        <w:rPr>
          <w:rFonts w:ascii="Times New Roman" w:hAnsi="Times New Roman" w:cs="Times New Roman"/>
          <w:sz w:val="28"/>
          <w:szCs w:val="28"/>
        </w:rPr>
        <w:t xml:space="preserve"> обращаться за деньгами </w:t>
      </w:r>
      <w:proofErr w:type="gramStart"/>
      <w:r w:rsidRPr="003C3A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3A93">
        <w:rPr>
          <w:rFonts w:ascii="Times New Roman" w:hAnsi="Times New Roman" w:cs="Times New Roman"/>
          <w:sz w:val="28"/>
          <w:szCs w:val="28"/>
        </w:rPr>
        <w:t xml:space="preserve"> якудзами..."</w:t>
      </w:r>
    </w:p>
    <w:p w:rsidR="009C385B" w:rsidRPr="003C3A93" w:rsidRDefault="009C385B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Суибар</w:t>
      </w:r>
      <w:r w:rsidR="009C38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удивленно прищурил глаза.</w:t>
      </w:r>
    </w:p>
    <w:p w:rsidR="009C385B" w:rsidRPr="003C3A93" w:rsidRDefault="009C385B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Конечно, нет, дурачок..."</w:t>
      </w:r>
    </w:p>
    <w:p w:rsidR="009C385B" w:rsidRPr="003C3A93" w:rsidRDefault="009C385B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A93">
        <w:rPr>
          <w:rFonts w:ascii="Times New Roman" w:hAnsi="Times New Roman" w:cs="Times New Roman"/>
          <w:sz w:val="28"/>
          <w:szCs w:val="28"/>
        </w:rPr>
        <w:t>"Тогда..."</w:t>
      </w:r>
    </w:p>
    <w:p w:rsidR="009C385B" w:rsidRPr="003C3A93" w:rsidRDefault="009C385B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3A93" w:rsidRDefault="003C3A93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C3A93">
        <w:rPr>
          <w:rFonts w:ascii="Times New Roman" w:hAnsi="Times New Roman" w:cs="Times New Roman"/>
          <w:sz w:val="28"/>
          <w:szCs w:val="28"/>
        </w:rPr>
        <w:t>Суибара</w:t>
      </w:r>
      <w:proofErr w:type="spellEnd"/>
      <w:r w:rsidRPr="003C3A93">
        <w:rPr>
          <w:rFonts w:ascii="Times New Roman" w:hAnsi="Times New Roman" w:cs="Times New Roman"/>
          <w:sz w:val="28"/>
          <w:szCs w:val="28"/>
        </w:rPr>
        <w:t xml:space="preserve"> ткнул ему пальцем </w:t>
      </w:r>
      <w:r w:rsidR="009C385B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3C3A93">
        <w:rPr>
          <w:rFonts w:ascii="Times New Roman" w:hAnsi="Times New Roman" w:cs="Times New Roman"/>
          <w:sz w:val="28"/>
          <w:szCs w:val="28"/>
        </w:rPr>
        <w:t>в лицо.</w:t>
      </w:r>
    </w:p>
    <w:p w:rsidR="009C385B" w:rsidRPr="003C3A93" w:rsidRDefault="009C385B" w:rsidP="003C3A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5AC7" w:rsidRPr="00856756" w:rsidRDefault="003C3A93" w:rsidP="003C3A93">
      <w:pPr>
        <w:spacing w:after="0" w:line="240" w:lineRule="auto"/>
        <w:contextualSpacing/>
      </w:pPr>
      <w:r w:rsidRPr="003C3A93">
        <w:rPr>
          <w:rFonts w:ascii="Times New Roman" w:hAnsi="Times New Roman" w:cs="Times New Roman"/>
          <w:sz w:val="28"/>
          <w:szCs w:val="28"/>
        </w:rPr>
        <w:t xml:space="preserve">"Верно! Я иду в частное охранное </w:t>
      </w:r>
      <w:r w:rsidR="009C385B" w:rsidRPr="003C3A93">
        <w:rPr>
          <w:rFonts w:ascii="Times New Roman" w:hAnsi="Times New Roman" w:cs="Times New Roman"/>
          <w:sz w:val="28"/>
          <w:szCs w:val="28"/>
        </w:rPr>
        <w:t>агентство</w:t>
      </w:r>
      <w:r w:rsidRPr="003C3A93">
        <w:rPr>
          <w:rFonts w:ascii="Times New Roman" w:hAnsi="Times New Roman" w:cs="Times New Roman"/>
          <w:sz w:val="28"/>
          <w:szCs w:val="28"/>
        </w:rPr>
        <w:t xml:space="preserve"> Тэндо - в качестве клиента, Рентаро."</w:t>
      </w:r>
    </w:p>
    <w:sectPr w:rsidR="00A55AC7" w:rsidRPr="0085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A9" w:rsidRDefault="00F41AA9" w:rsidP="007B4F51">
      <w:pPr>
        <w:spacing w:after="0" w:line="240" w:lineRule="auto"/>
      </w:pPr>
      <w:r>
        <w:separator/>
      </w:r>
    </w:p>
  </w:endnote>
  <w:endnote w:type="continuationSeparator" w:id="0">
    <w:p w:rsidR="00F41AA9" w:rsidRDefault="00F41AA9" w:rsidP="007B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A9" w:rsidRDefault="00F41AA9" w:rsidP="007B4F51">
      <w:pPr>
        <w:spacing w:after="0" w:line="240" w:lineRule="auto"/>
      </w:pPr>
      <w:r>
        <w:separator/>
      </w:r>
    </w:p>
  </w:footnote>
  <w:footnote w:type="continuationSeparator" w:id="0">
    <w:p w:rsidR="00F41AA9" w:rsidRDefault="00F41AA9" w:rsidP="007B4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E8"/>
    <w:rsid w:val="00001936"/>
    <w:rsid w:val="00035B58"/>
    <w:rsid w:val="000530F2"/>
    <w:rsid w:val="00094B0D"/>
    <w:rsid w:val="000A1867"/>
    <w:rsid w:val="000B0467"/>
    <w:rsid w:val="000E1035"/>
    <w:rsid w:val="000E123F"/>
    <w:rsid w:val="000E3F1F"/>
    <w:rsid w:val="000F2CD3"/>
    <w:rsid w:val="00116EBE"/>
    <w:rsid w:val="001441E9"/>
    <w:rsid w:val="001768E5"/>
    <w:rsid w:val="001B01AF"/>
    <w:rsid w:val="001B5707"/>
    <w:rsid w:val="001D35D6"/>
    <w:rsid w:val="001E6273"/>
    <w:rsid w:val="00201B38"/>
    <w:rsid w:val="00217B02"/>
    <w:rsid w:val="00235EAF"/>
    <w:rsid w:val="00267255"/>
    <w:rsid w:val="00275D1C"/>
    <w:rsid w:val="002B1DE0"/>
    <w:rsid w:val="002B3C7F"/>
    <w:rsid w:val="002D1DF1"/>
    <w:rsid w:val="002D5564"/>
    <w:rsid w:val="002D75B0"/>
    <w:rsid w:val="002F3577"/>
    <w:rsid w:val="00346840"/>
    <w:rsid w:val="0036078C"/>
    <w:rsid w:val="003614E9"/>
    <w:rsid w:val="003A4498"/>
    <w:rsid w:val="003B3AF1"/>
    <w:rsid w:val="003C3A93"/>
    <w:rsid w:val="003C5C2B"/>
    <w:rsid w:val="00440D67"/>
    <w:rsid w:val="004546B8"/>
    <w:rsid w:val="0045702E"/>
    <w:rsid w:val="004743D4"/>
    <w:rsid w:val="004B1C3F"/>
    <w:rsid w:val="004C00AB"/>
    <w:rsid w:val="004E3BB2"/>
    <w:rsid w:val="005223D8"/>
    <w:rsid w:val="00530FA9"/>
    <w:rsid w:val="00547F40"/>
    <w:rsid w:val="005548CC"/>
    <w:rsid w:val="00554A44"/>
    <w:rsid w:val="00561FF1"/>
    <w:rsid w:val="005A0929"/>
    <w:rsid w:val="005B12A8"/>
    <w:rsid w:val="005D1194"/>
    <w:rsid w:val="005E132B"/>
    <w:rsid w:val="005E4B80"/>
    <w:rsid w:val="005F39A3"/>
    <w:rsid w:val="005F453D"/>
    <w:rsid w:val="006008E0"/>
    <w:rsid w:val="006159ED"/>
    <w:rsid w:val="006471BA"/>
    <w:rsid w:val="006662BD"/>
    <w:rsid w:val="00676453"/>
    <w:rsid w:val="006A4D53"/>
    <w:rsid w:val="006B120E"/>
    <w:rsid w:val="006C4B08"/>
    <w:rsid w:val="00704DBC"/>
    <w:rsid w:val="00717D19"/>
    <w:rsid w:val="00721768"/>
    <w:rsid w:val="007440E5"/>
    <w:rsid w:val="00770F71"/>
    <w:rsid w:val="00785496"/>
    <w:rsid w:val="007A06F8"/>
    <w:rsid w:val="007B3303"/>
    <w:rsid w:val="007B4F51"/>
    <w:rsid w:val="007E6C40"/>
    <w:rsid w:val="007F4516"/>
    <w:rsid w:val="00802CCE"/>
    <w:rsid w:val="008117D1"/>
    <w:rsid w:val="0081653E"/>
    <w:rsid w:val="00822755"/>
    <w:rsid w:val="00856756"/>
    <w:rsid w:val="00862175"/>
    <w:rsid w:val="008670B7"/>
    <w:rsid w:val="00896AEA"/>
    <w:rsid w:val="008A3A40"/>
    <w:rsid w:val="008B015E"/>
    <w:rsid w:val="008C727F"/>
    <w:rsid w:val="008E2B64"/>
    <w:rsid w:val="00905866"/>
    <w:rsid w:val="00931FA5"/>
    <w:rsid w:val="0093785B"/>
    <w:rsid w:val="00942B48"/>
    <w:rsid w:val="0094429B"/>
    <w:rsid w:val="00963965"/>
    <w:rsid w:val="00964D31"/>
    <w:rsid w:val="00974068"/>
    <w:rsid w:val="00983B33"/>
    <w:rsid w:val="00996B37"/>
    <w:rsid w:val="00997518"/>
    <w:rsid w:val="009A0B7A"/>
    <w:rsid w:val="009C385B"/>
    <w:rsid w:val="009D42A1"/>
    <w:rsid w:val="009D45F4"/>
    <w:rsid w:val="009D7EBB"/>
    <w:rsid w:val="00A47A24"/>
    <w:rsid w:val="00A556F4"/>
    <w:rsid w:val="00A55AC7"/>
    <w:rsid w:val="00A63B8B"/>
    <w:rsid w:val="00A91412"/>
    <w:rsid w:val="00AE1EB4"/>
    <w:rsid w:val="00B555B2"/>
    <w:rsid w:val="00B607D6"/>
    <w:rsid w:val="00B86850"/>
    <w:rsid w:val="00BB1C58"/>
    <w:rsid w:val="00BC74E4"/>
    <w:rsid w:val="00BD2600"/>
    <w:rsid w:val="00BF791C"/>
    <w:rsid w:val="00C021E5"/>
    <w:rsid w:val="00C04B6B"/>
    <w:rsid w:val="00C11AFC"/>
    <w:rsid w:val="00C371E7"/>
    <w:rsid w:val="00C40CD5"/>
    <w:rsid w:val="00C4214D"/>
    <w:rsid w:val="00C54530"/>
    <w:rsid w:val="00C5544A"/>
    <w:rsid w:val="00C55BED"/>
    <w:rsid w:val="00C61D3C"/>
    <w:rsid w:val="00C77AE5"/>
    <w:rsid w:val="00C82F3F"/>
    <w:rsid w:val="00C87A12"/>
    <w:rsid w:val="00CC14A2"/>
    <w:rsid w:val="00CD4C19"/>
    <w:rsid w:val="00CE1286"/>
    <w:rsid w:val="00CE2DC1"/>
    <w:rsid w:val="00CF2E4A"/>
    <w:rsid w:val="00D11B96"/>
    <w:rsid w:val="00D35DB9"/>
    <w:rsid w:val="00D45967"/>
    <w:rsid w:val="00D513E1"/>
    <w:rsid w:val="00D53261"/>
    <w:rsid w:val="00D60A35"/>
    <w:rsid w:val="00D8254A"/>
    <w:rsid w:val="00DE0E2C"/>
    <w:rsid w:val="00DF10C9"/>
    <w:rsid w:val="00E26FE8"/>
    <w:rsid w:val="00E32950"/>
    <w:rsid w:val="00E6086C"/>
    <w:rsid w:val="00EA20D1"/>
    <w:rsid w:val="00EC5280"/>
    <w:rsid w:val="00ED2C8E"/>
    <w:rsid w:val="00ED59A8"/>
    <w:rsid w:val="00EE2DC8"/>
    <w:rsid w:val="00EF5BBA"/>
    <w:rsid w:val="00F0192E"/>
    <w:rsid w:val="00F038F4"/>
    <w:rsid w:val="00F1086C"/>
    <w:rsid w:val="00F25533"/>
    <w:rsid w:val="00F40B18"/>
    <w:rsid w:val="00F41AA9"/>
    <w:rsid w:val="00F42CA4"/>
    <w:rsid w:val="00F55BF0"/>
    <w:rsid w:val="00F6159F"/>
    <w:rsid w:val="00F70F47"/>
    <w:rsid w:val="00F9631F"/>
    <w:rsid w:val="00FB3998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F51"/>
  </w:style>
  <w:style w:type="paragraph" w:styleId="a5">
    <w:name w:val="footer"/>
    <w:basedOn w:val="a"/>
    <w:link w:val="a6"/>
    <w:uiPriority w:val="99"/>
    <w:unhideWhenUsed/>
    <w:rsid w:val="007B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F51"/>
  </w:style>
  <w:style w:type="paragraph" w:styleId="a5">
    <w:name w:val="footer"/>
    <w:basedOn w:val="a"/>
    <w:link w:val="a6"/>
    <w:uiPriority w:val="99"/>
    <w:unhideWhenUsed/>
    <w:rsid w:val="007B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9022-04B6-4569-9FC9-94B38D1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5-05T02:47:00Z</dcterms:created>
  <dcterms:modified xsi:type="dcterms:W3CDTF">2018-05-05T02:47:00Z</dcterms:modified>
</cp:coreProperties>
</file>